
<file path=[Content_Types].xml><?xml version="1.0" encoding="utf-8"?>
<Types xmlns="http://schemas.openxmlformats.org/package/2006/content-types"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24.8.0 -->
  <w:body>
    <w:bookmarkStart w:id="0" w:name="roonevesht"/>
    <w:bookmarkStart w:id="1" w:name="Matn"/>
    <w:bookmarkEnd w:id="0"/>
    <w:bookmarkEnd w:id="1"/>
    <w:p w:rsidR="004B6386" w:rsidP="004B6386" w14:paraId="41DD0099" w14:textId="77777777">
      <w:pPr>
        <w:tabs>
          <w:tab w:val="right" w:pos="6662"/>
        </w:tabs>
        <w:bidi/>
        <w:spacing w:after="0"/>
        <w:jc w:val="left"/>
        <w:rPr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eMatnName</w:t>
      </w:r>
      <w:r>
        <w:tab/>
      </w:r>
    </w:p>
    <w:p w:rsidR="004B6386" w:rsidP="00BD703D" w14:paraId="566CC060" w14:textId="77777777">
      <w:pPr>
        <w:tabs>
          <w:tab w:val="right" w:pos="6662"/>
        </w:tabs>
        <w:bidi/>
        <w:spacing w:after="0"/>
        <w:jc w:val="left"/>
        <w:rPr>
          <w:lang w:bidi="fa-IR"/>
        </w:rPr>
      </w:pPr>
      <w:bookmarkStart w:id="2" w:name="Emza"/>
      <w:bookmarkEnd w:id="2"/>
      <w:r>
        <w:rPr>
          <w:rFonts w:cstheme="majorBidi" w:hint="cs"/>
          <w:rtl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>getEmzaFormatHtmlFA</w:t>
      </w:r>
    </w:p>
    <w:p w:rsidR="004B6386" w:rsidP="004B6386" w14:paraId="251D1811" w14:textId="77777777">
      <w:pPr>
        <w:tabs>
          <w:tab w:val="right" w:pos="7229"/>
        </w:tabs>
        <w:bidi/>
        <w:spacing w:after="0"/>
        <w:jc w:val="left"/>
        <w:rPr>
          <w:rtl/>
          <w:lang w:bidi="ar-SA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Roonevesht</w:t>
      </w:r>
      <w:r>
        <w:rPr>
          <w:rFonts w:ascii="Times New Roman" w:eastAsia="Times New Roman" w:hAnsi="Times New Roman" w:cs="Times New Roman"/>
          <w:sz w:val="24"/>
          <w:szCs w:val="24"/>
          <w:rtl/>
          <w:lang w:bidi="ar-SA"/>
        </w:rPr>
        <w:t xml:space="preserve"> رونوشت</w:t>
      </w:r>
    </w:p>
    <w:p w:rsidR="004B6386" w:rsidP="004B6386" w14:paraId="6830FAF2" w14:textId="77777777">
      <w:pPr>
        <w:tabs>
          <w:tab w:val="right" w:pos="7229"/>
        </w:tabs>
        <w:bidi/>
        <w:spacing w:after="0"/>
        <w:jc w:val="left"/>
        <w:rPr>
          <w:lang w:bidi="fa-IR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howparaphsPrint</w:t>
      </w:r>
    </w:p>
    <w:p w:rsidR="00400554" w:rsidRPr="004B6386" w:rsidP="004B6386" w14:paraId="3A180DA6" w14:textId="77777777"/>
    <w:sectPr w:rsidSect="00D0559F">
      <w:headerReference w:type="default" r:id="rId5"/>
      <w:footerReference w:type="default" r:id="rId6"/>
      <w:pgSz w:w="11907" w:h="16840" w:code="9"/>
      <w:pgMar w:top="2448" w:right="1138" w:bottom="1138" w:left="1138" w:header="0" w:footer="1152" w:gutter="0"/>
      <w:cols w:space="708"/>
      <w:bidi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6508B396-F872-44BB-9A95-D7F4CDA946FB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2" w:fontKey="{6D95C5FC-9854-42E7-AEDE-7B54EE565895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fontKey="{4BD0CDBF-B66C-4048-B434-395D3665EADE}"/>
  </w:font>
  <w:font w:name="B Mitra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4" w:fontKey="{F18AF847-36CE-4240-91BE-945CD3FA624B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5" w:fontKey="{AC657AB7-EA3D-41EE-860C-CA30BAFBF9E2}"/>
  </w:font>
  <w:font w:name="B Davat">
    <w:panose1 w:val="00000400000000000000"/>
    <w:charset w:val="B2"/>
    <w:family w:val="auto"/>
    <w:pitch w:val="variable"/>
    <w:sig w:usb0="00002001" w:usb1="80000000" w:usb2="00000008" w:usb3="00000000" w:csb0="00000040" w:csb1="00000000"/>
    <w:embedRegular r:id="rId6" w:fontKey="{903DC7A8-6029-48D1-AEDF-30095C6C87CB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7" w:fontKey="{6F509B2C-5744-4B7A-B808-9794837E7011}"/>
  </w:font>
  <w:font w:name="B Nazanin">
    <w:charset w:val="00"/>
    <w:family w:val="auto"/>
    <w:pitch w:val="default"/>
    <w:sig w:usb0="00000000" w:usb1="00000000" w:usb2="00000000" w:usb3="00000000" w:csb0="00000001" w:csb1="00000000"/>
    <w:embedRegular r:id="rId8" w:fontKey="{ECE8EA7D-AB77-4FD4-9FA8-666DA927C05B}"/>
    <w:embedBold r:id="rId9" w:fontKey="{F58CD095-824E-403A-BE0C-C6FB255F8715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987DAE" w:rsidP="00987DAE" w14:paraId="44C27E37" w14:textId="77777777">
    <w:pPr>
      <w:pStyle w:val="Footer"/>
      <w:tabs>
        <w:tab w:val="left" w:pos="2520"/>
        <w:tab w:val="clear" w:pos="4680"/>
        <w:tab w:val="clear" w:pos="9360"/>
      </w:tabs>
    </w:pPr>
    <w:r>
      <w:tab/>
    </w: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A30FF8" w:rsidP="00135556" w14:paraId="496F9E75" w14:textId="7563CC7F">
    <w:pPr>
      <w:pStyle w:val="Header"/>
      <w:tabs>
        <w:tab w:val="left" w:pos="1842"/>
        <w:tab w:val="left" w:pos="4110"/>
        <w:tab w:val="clear" w:pos="4680"/>
        <w:tab w:val="clear" w:pos="9360"/>
      </w:tabs>
      <w:bidi/>
      <w:spacing w:line="480" w:lineRule="auto"/>
      <w:jc w:val="left"/>
      <w:rPr>
        <w:rFonts w:cs="B Davat"/>
        <w:sz w:val="18"/>
        <w:szCs w:val="22"/>
      </w:rPr>
    </w:pPr>
    <w:r>
      <w:rPr>
        <w:rFonts w:cs="B Davat"/>
        <w:noProof/>
        <w:sz w:val="18"/>
        <w:szCs w:val="22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width:157.85pt;height:22pt;margin-top:38.25pt;margin-left:228.95pt;position:absolute;z-index:251658240" filled="f" stroked="f">
          <v:textbox>
            <w:txbxContent>
              <w:p w:rsidR="004B6386" w:rsidRPr="001B4BA8" w:rsidP="004B6386" w14:paraId="16D1ED86" w14:textId="77777777">
                <w:pPr>
                  <w:bidi/>
                  <w:jc w:val="left"/>
                  <w:rPr>
                    <w:rStyle w:val="DefaultParagraphFont"/>
                  </w:rPr>
                </w:pPr>
                <w:r>
                  <w:rPr>
                    <w:rFonts w:ascii="B Nazanin" w:eastAsia="B Nazanin" w:hAnsi="B Nazanin" w:cs="B Nazanin"/>
                    <w:b/>
                    <w:color w:val="000000"/>
                    <w:sz w:val="18"/>
                    <w:rtl w:val="0"/>
                  </w:rPr>
                  <w:t>Shomareh</w:t>
                </w:r>
              </w:p>
            </w:txbxContent>
          </v:textbox>
        </v:shape>
      </w:pict>
    </w:r>
    <w:r>
      <w:rPr>
        <w:rFonts w:cs="B Davat"/>
        <w:noProof/>
        <w:sz w:val="18"/>
        <w:szCs w:val="22"/>
      </w:rPr>
      <w:pict>
        <v:shape id="_x0000_s2050" type="#_x0000_t202" style="width:75.5pt;height:22pt;margin-top:39pt;margin-left:179.05pt;position:absolute;z-index:251659264" filled="f" stroked="f">
          <v:textbox>
            <w:txbxContent>
              <w:p w:rsidR="004B6386" w:rsidRPr="001B4BA8" w:rsidP="004B6386" w14:paraId="062DE8B4" w14:textId="77777777">
                <w:pPr>
                  <w:rPr>
                    <w:rStyle w:val="DefaultParagraphFont"/>
                  </w:rPr>
                </w:pPr>
                <w:r>
                  <w:rPr>
                    <w:rFonts w:ascii="B Nazanin" w:eastAsia="B Nazanin" w:hAnsi="B Nazanin" w:cs="B Nazanin"/>
                    <w:b/>
                    <w:color w:val="000000"/>
                    <w:sz w:val="24"/>
                  </w:rPr>
                  <w:t>ShamsiDateNow</w:t>
                </w:r>
              </w:p>
            </w:txbxContent>
          </v:textbox>
        </v:shape>
      </w:pict>
    </w:r>
    <w:r>
      <w:rPr>
        <w:rFonts w:cs="B Davat"/>
        <w:noProof/>
        <w:sz w:val="18"/>
        <w:szCs w:val="22"/>
      </w:rPr>
      <w:pict>
        <v:shape id="_x0000_s2051" type="#_x0000_t202" style="width:102.5pt;height:22pt;margin-top:39pt;margin-left:27.25pt;position:absolute;z-index:251660288" filled="f" stroked="f">
          <v:textbox>
            <w:txbxContent>
              <w:p w:rsidR="004B6386" w:rsidRPr="004900E3" w:rsidP="004B6386" w14:paraId="0EC21E55" w14:textId="77777777"/>
            </w:txbxContent>
          </v:textbox>
        </v:shape>
      </w:pict>
    </w:r>
    <w:r w:rsidR="00E7026E">
      <w:rPr>
        <w:rFonts w:cs="B Davat"/>
        <w:sz w:val="18"/>
        <w:szCs w:val="22"/>
      </w:rPr>
      <w:br/>
    </w:r>
    <w:r w:rsidR="00135556">
      <w:rPr>
        <w:rFonts w:cs="B Davat"/>
        <w:sz w:val="18"/>
        <w:szCs w:val="22"/>
      </w:rPr>
      <w:br/>
    </w:r>
  </w:p>
  <w:p w:rsidR="00A30FF8" w:rsidP="00A30FF8" w14:paraId="5A1EBFF3" w14:textId="77777777">
    <w:pPr>
      <w:pStyle w:val="Header"/>
      <w:tabs>
        <w:tab w:val="left" w:pos="1842"/>
        <w:tab w:val="left" w:pos="4110"/>
        <w:tab w:val="clear" w:pos="4680"/>
        <w:tab w:val="clear" w:pos="9360"/>
      </w:tabs>
      <w:bidi/>
      <w:spacing w:after="240" w:line="276" w:lineRule="auto"/>
      <w:jc w:val="left"/>
      <w:rPr>
        <w:rFonts w:cs="B Davat"/>
        <w:sz w:val="18"/>
        <w:szCs w:val="2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gutterAtTop/>
  <w:proofState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  <w:compatSetting w:name="overrideTableStyleFontSizeAndJustification" w:uri="http://schemas.microsoft.com/office/word" w:val="0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7DAE"/>
    <w:rsid w:val="0001533F"/>
    <w:rsid w:val="00016227"/>
    <w:rsid w:val="0004189F"/>
    <w:rsid w:val="00063052"/>
    <w:rsid w:val="00083175"/>
    <w:rsid w:val="000853C5"/>
    <w:rsid w:val="00090DA8"/>
    <w:rsid w:val="00093555"/>
    <w:rsid w:val="000C3334"/>
    <w:rsid w:val="000C7104"/>
    <w:rsid w:val="000D1DB0"/>
    <w:rsid w:val="00106E85"/>
    <w:rsid w:val="00121C75"/>
    <w:rsid w:val="00135556"/>
    <w:rsid w:val="00135A07"/>
    <w:rsid w:val="00180A45"/>
    <w:rsid w:val="00197E83"/>
    <w:rsid w:val="001B4BA8"/>
    <w:rsid w:val="0020698F"/>
    <w:rsid w:val="00211C75"/>
    <w:rsid w:val="00243B64"/>
    <w:rsid w:val="00282120"/>
    <w:rsid w:val="002905C3"/>
    <w:rsid w:val="00294891"/>
    <w:rsid w:val="002D27A3"/>
    <w:rsid w:val="002F4122"/>
    <w:rsid w:val="003250C4"/>
    <w:rsid w:val="0034512E"/>
    <w:rsid w:val="00346590"/>
    <w:rsid w:val="003767B7"/>
    <w:rsid w:val="00391F8B"/>
    <w:rsid w:val="003A276D"/>
    <w:rsid w:val="003D394C"/>
    <w:rsid w:val="00400554"/>
    <w:rsid w:val="0040593F"/>
    <w:rsid w:val="00405C4D"/>
    <w:rsid w:val="00421A04"/>
    <w:rsid w:val="00451BE4"/>
    <w:rsid w:val="004900E3"/>
    <w:rsid w:val="004A1642"/>
    <w:rsid w:val="004A1C66"/>
    <w:rsid w:val="004A2419"/>
    <w:rsid w:val="004A415E"/>
    <w:rsid w:val="004B298E"/>
    <w:rsid w:val="004B2F43"/>
    <w:rsid w:val="004B6386"/>
    <w:rsid w:val="004B7B07"/>
    <w:rsid w:val="00502E5B"/>
    <w:rsid w:val="005178F0"/>
    <w:rsid w:val="0052368F"/>
    <w:rsid w:val="00546FD1"/>
    <w:rsid w:val="0055308F"/>
    <w:rsid w:val="005649D6"/>
    <w:rsid w:val="00573DE0"/>
    <w:rsid w:val="00577453"/>
    <w:rsid w:val="00583848"/>
    <w:rsid w:val="005B4A72"/>
    <w:rsid w:val="00620FAA"/>
    <w:rsid w:val="0063108B"/>
    <w:rsid w:val="0065335B"/>
    <w:rsid w:val="00684D2F"/>
    <w:rsid w:val="006864F8"/>
    <w:rsid w:val="00691EAA"/>
    <w:rsid w:val="006A1C72"/>
    <w:rsid w:val="006A1EA7"/>
    <w:rsid w:val="006A28E2"/>
    <w:rsid w:val="006C2AF3"/>
    <w:rsid w:val="006D1C7A"/>
    <w:rsid w:val="006D5B05"/>
    <w:rsid w:val="006E0819"/>
    <w:rsid w:val="00723239"/>
    <w:rsid w:val="00730103"/>
    <w:rsid w:val="00744399"/>
    <w:rsid w:val="00752D54"/>
    <w:rsid w:val="007541E2"/>
    <w:rsid w:val="00766E0F"/>
    <w:rsid w:val="007A58E8"/>
    <w:rsid w:val="007C42BB"/>
    <w:rsid w:val="007C4C2A"/>
    <w:rsid w:val="007D0EBE"/>
    <w:rsid w:val="00805275"/>
    <w:rsid w:val="00807913"/>
    <w:rsid w:val="00810CA3"/>
    <w:rsid w:val="008215A7"/>
    <w:rsid w:val="00824ED6"/>
    <w:rsid w:val="00837FB5"/>
    <w:rsid w:val="0085097D"/>
    <w:rsid w:val="00851E6B"/>
    <w:rsid w:val="00893197"/>
    <w:rsid w:val="00900F12"/>
    <w:rsid w:val="009120A7"/>
    <w:rsid w:val="00924A6A"/>
    <w:rsid w:val="00987DAE"/>
    <w:rsid w:val="0099370C"/>
    <w:rsid w:val="009A0A50"/>
    <w:rsid w:val="009A1D43"/>
    <w:rsid w:val="009A2807"/>
    <w:rsid w:val="009F0AC3"/>
    <w:rsid w:val="009F2C48"/>
    <w:rsid w:val="009F5EC7"/>
    <w:rsid w:val="00A004D2"/>
    <w:rsid w:val="00A12DED"/>
    <w:rsid w:val="00A30FF8"/>
    <w:rsid w:val="00A42F94"/>
    <w:rsid w:val="00A51364"/>
    <w:rsid w:val="00A54591"/>
    <w:rsid w:val="00A61D1A"/>
    <w:rsid w:val="00AB65BC"/>
    <w:rsid w:val="00AC59A9"/>
    <w:rsid w:val="00AC6532"/>
    <w:rsid w:val="00AD067E"/>
    <w:rsid w:val="00AE62D7"/>
    <w:rsid w:val="00B337F3"/>
    <w:rsid w:val="00B338DB"/>
    <w:rsid w:val="00B4379E"/>
    <w:rsid w:val="00B63977"/>
    <w:rsid w:val="00B72FB6"/>
    <w:rsid w:val="00B85918"/>
    <w:rsid w:val="00B85B1B"/>
    <w:rsid w:val="00BA05B8"/>
    <w:rsid w:val="00BD703D"/>
    <w:rsid w:val="00BE41C1"/>
    <w:rsid w:val="00BF64E2"/>
    <w:rsid w:val="00C17687"/>
    <w:rsid w:val="00C25BAB"/>
    <w:rsid w:val="00C76540"/>
    <w:rsid w:val="00C91A93"/>
    <w:rsid w:val="00C968E0"/>
    <w:rsid w:val="00CA1B2E"/>
    <w:rsid w:val="00CA3A02"/>
    <w:rsid w:val="00CB5703"/>
    <w:rsid w:val="00CC2F42"/>
    <w:rsid w:val="00CD6FD7"/>
    <w:rsid w:val="00CF41E4"/>
    <w:rsid w:val="00D013BF"/>
    <w:rsid w:val="00D02942"/>
    <w:rsid w:val="00D0559F"/>
    <w:rsid w:val="00D407BB"/>
    <w:rsid w:val="00D46D04"/>
    <w:rsid w:val="00D50AB7"/>
    <w:rsid w:val="00D63273"/>
    <w:rsid w:val="00D80BEA"/>
    <w:rsid w:val="00D917ED"/>
    <w:rsid w:val="00DB432E"/>
    <w:rsid w:val="00DE5CAB"/>
    <w:rsid w:val="00DE69C0"/>
    <w:rsid w:val="00E041D4"/>
    <w:rsid w:val="00E511E9"/>
    <w:rsid w:val="00E52A3B"/>
    <w:rsid w:val="00E6266E"/>
    <w:rsid w:val="00E7026E"/>
    <w:rsid w:val="00EB41A8"/>
    <w:rsid w:val="00F2481F"/>
    <w:rsid w:val="00F3107D"/>
    <w:rsid w:val="00F35F89"/>
    <w:rsid w:val="00F366C3"/>
    <w:rsid w:val="00F403A2"/>
    <w:rsid w:val="00F659A1"/>
    <w:rsid w:val="00F65CF2"/>
    <w:rsid w:val="00F974EF"/>
    <w:rsid w:val="00FB6865"/>
    <w:rsid w:val="00FC368C"/>
    <w:rsid w:val="00FC6199"/>
  </w:rsids>
  <m:mathPr>
    <m:mathFont m:val="Cambria Math"/>
    <m:smallFrac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14:docId w14:val="446DABD8"/>
  <w15:docId w15:val="{AB7D0007-B791-40E2-9166-371E2EEC7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A0A50"/>
    <w:pPr>
      <w:spacing w:line="240" w:lineRule="auto"/>
      <w:jc w:val="right"/>
    </w:pPr>
    <w:rPr>
      <w:rFonts w:asciiTheme="majorBidi" w:hAnsiTheme="majorBidi" w:cs="B Mitra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87D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87DAE"/>
  </w:style>
  <w:style w:type="paragraph" w:styleId="Footer">
    <w:name w:val="footer"/>
    <w:basedOn w:val="Normal"/>
    <w:link w:val="FooterChar"/>
    <w:uiPriority w:val="99"/>
    <w:unhideWhenUsed/>
    <w:rsid w:val="00987D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87DAE"/>
  </w:style>
  <w:style w:type="paragraph" w:styleId="BalloonText">
    <w:name w:val="Balloon Text"/>
    <w:basedOn w:val="Normal"/>
    <w:link w:val="BalloonTextChar"/>
    <w:uiPriority w:val="99"/>
    <w:semiHidden/>
    <w:unhideWhenUsed/>
    <w:rsid w:val="00987DAE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DAE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99370C"/>
    <w:rPr>
      <w:color w:val="808080"/>
    </w:rPr>
  </w:style>
  <w:style w:type="table" w:styleId="TableGrid">
    <w:name w:val="Table Grid"/>
    <w:basedOn w:val="TableNormal"/>
    <w:uiPriority w:val="59"/>
    <w:rsid w:val="009F5EC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theme" Target="theme/theme1.xml" /><Relationship Id="rId8" Type="http://schemas.openxmlformats.org/officeDocument/2006/relationships/styles" Target="styles.xml" /></Relationships>
</file>

<file path=word/_rels/fontTable.xml.rels><?xml version="1.0" encoding="utf-8" standalone="yes"?><Relationships xmlns="http://schemas.openxmlformats.org/package/2006/relationships"><Relationship Id="rId1" Type="http://schemas.openxmlformats.org/officeDocument/2006/relationships/font" Target="fonts/font1.odttf" /><Relationship Id="rId2" Type="http://schemas.openxmlformats.org/officeDocument/2006/relationships/font" Target="fonts/font2.odttf" /><Relationship Id="rId3" Type="http://schemas.openxmlformats.org/officeDocument/2006/relationships/font" Target="fonts/font3.odttf" /><Relationship Id="rId4" Type="http://schemas.openxmlformats.org/officeDocument/2006/relationships/font" Target="fonts/font4.odttf" /><Relationship Id="rId5" Type="http://schemas.openxmlformats.org/officeDocument/2006/relationships/font" Target="fonts/font5.odttf" /><Relationship Id="rId6" Type="http://schemas.openxmlformats.org/officeDocument/2006/relationships/font" Target="fonts/font6.odttf" /><Relationship Id="rId7" Type="http://schemas.openxmlformats.org/officeDocument/2006/relationships/font" Target="fonts/font7.odttf" /><Relationship Id="rId8" Type="http://schemas.openxmlformats.org/officeDocument/2006/relationships/font" Target="fonts/font8.odttf" /><Relationship Id="rId9" Type="http://schemas.openxmlformats.org/officeDocument/2006/relationships/font" Target="fonts/font9.odtt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6755B3-22BC-4F1D-9DD2-331D7753AB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-pc</dc:creator>
  <cp:lastModifiedBy>Mohammad Hussein Fakhravari</cp:lastModifiedBy>
  <cp:revision>43</cp:revision>
  <cp:lastPrinted>2014-12-15T06:33:00Z</cp:lastPrinted>
  <dcterms:created xsi:type="dcterms:W3CDTF">2014-12-27T12:28:00Z</dcterms:created>
  <dcterms:modified xsi:type="dcterms:W3CDTF">2024-06-28T06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eyvast">
    <vt:lpwstr>[Peyvast]</vt:lpwstr>
  </property>
  <property fmtid="{D5CDD505-2E9C-101B-9397-08002B2CF9AE}" pid="3" name="Shomareh">
    <vt:lpwstr>[Shomareh]</vt:lpwstr>
  </property>
  <property fmtid="{D5CDD505-2E9C-101B-9397-08002B2CF9AE}" pid="4" name="Tarikh">
    <vt:lpwstr>[Tarikh]</vt:lpwstr>
  </property>
</Properties>
</file>